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6935" w14:textId="77777777" w:rsidR="00313A40" w:rsidRDefault="00313A40" w:rsidP="00313A40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ACTIVITY-5</w:t>
      </w:r>
    </w:p>
    <w:p w14:paraId="0487062D" w14:textId="77777777" w:rsidR="00313A40" w:rsidRPr="00313A40" w:rsidRDefault="00313A40">
      <w:pPr>
        <w:rPr>
          <w:b/>
          <w:bCs/>
          <w:sz w:val="40"/>
          <w:szCs w:val="40"/>
        </w:rPr>
      </w:pPr>
      <w:r w:rsidRPr="00313A40">
        <w:rPr>
          <w:b/>
          <w:bCs/>
          <w:sz w:val="40"/>
          <w:szCs w:val="40"/>
        </w:rPr>
        <w:t xml:space="preserve">My Local Network </w:t>
      </w:r>
    </w:p>
    <w:p w14:paraId="4829161B" w14:textId="77777777" w:rsidR="00313A40" w:rsidRPr="00313A40" w:rsidRDefault="00313A40" w:rsidP="00313A40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313A40">
        <w:rPr>
          <w:sz w:val="40"/>
          <w:szCs w:val="40"/>
        </w:rPr>
        <w:t xml:space="preserve">Record all the different network-attached devices in your home or classroom. </w:t>
      </w:r>
    </w:p>
    <w:p w14:paraId="27B2754C" w14:textId="77777777" w:rsidR="00313A40" w:rsidRPr="00313A40" w:rsidRDefault="00313A40" w:rsidP="00313A40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313A40">
        <w:rPr>
          <w:sz w:val="40"/>
          <w:szCs w:val="40"/>
        </w:rPr>
        <w:t xml:space="preserve">Investigate how each device connects to the network to send and receive information. </w:t>
      </w:r>
    </w:p>
    <w:p w14:paraId="03726669" w14:textId="77777777" w:rsidR="00313A40" w:rsidRPr="00313A40" w:rsidRDefault="00313A40" w:rsidP="00313A40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313A40">
        <w:rPr>
          <w:sz w:val="40"/>
          <w:szCs w:val="40"/>
        </w:rPr>
        <w:t>Create a diagram showing the topology of your network.</w:t>
      </w:r>
    </w:p>
    <w:p w14:paraId="0FFC0F4E" w14:textId="4D5CFD68" w:rsidR="0007059E" w:rsidRPr="00313A40" w:rsidRDefault="00313A40" w:rsidP="00313A40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313A40">
        <w:rPr>
          <w:sz w:val="40"/>
          <w:szCs w:val="40"/>
        </w:rPr>
        <w:t>Label each device with its function within the network.</w:t>
      </w:r>
    </w:p>
    <w:p w14:paraId="3A48FC15" w14:textId="77777777" w:rsidR="00313A40" w:rsidRDefault="00313A40"/>
    <w:p w14:paraId="780898F0" w14:textId="77777777" w:rsidR="00313A40" w:rsidRDefault="00313A40"/>
    <w:p w14:paraId="3CBE0126" w14:textId="77777777" w:rsidR="00313A40" w:rsidRDefault="00313A40"/>
    <w:p w14:paraId="675BE007" w14:textId="77777777" w:rsidR="00313A40" w:rsidRDefault="00313A40"/>
    <w:p w14:paraId="1C899B5C" w14:textId="77777777" w:rsidR="00313A40" w:rsidRDefault="00313A40"/>
    <w:p w14:paraId="093F6ABE" w14:textId="77777777" w:rsidR="00313A40" w:rsidRDefault="00313A40"/>
    <w:p w14:paraId="42835553" w14:textId="77777777" w:rsidR="00313A40" w:rsidRDefault="00313A40"/>
    <w:p w14:paraId="4C62379A" w14:textId="77777777" w:rsidR="00313A40" w:rsidRDefault="00313A40"/>
    <w:p w14:paraId="52EFE3BD" w14:textId="77777777" w:rsidR="00313A40" w:rsidRDefault="00313A40"/>
    <w:p w14:paraId="2EEB9060" w14:textId="77777777" w:rsidR="00313A40" w:rsidRDefault="00313A40"/>
    <w:p w14:paraId="2DDA69EE" w14:textId="77777777" w:rsidR="00313A40" w:rsidRDefault="00313A40"/>
    <w:p w14:paraId="46DBBA70" w14:textId="77777777" w:rsidR="00313A40" w:rsidRDefault="00313A40"/>
    <w:p w14:paraId="7AD0BBD5" w14:textId="77777777" w:rsidR="00313A40" w:rsidRDefault="00313A40"/>
    <w:p w14:paraId="3395C8E0" w14:textId="77777777" w:rsidR="00313A40" w:rsidRDefault="00313A40"/>
    <w:p w14:paraId="2A69A9EC" w14:textId="77777777" w:rsidR="00313A40" w:rsidRDefault="00313A40"/>
    <w:p w14:paraId="0982E577" w14:textId="77777777" w:rsidR="00313A40" w:rsidRDefault="00313A40"/>
    <w:p w14:paraId="750F31DC" w14:textId="77777777" w:rsidR="00313A40" w:rsidRDefault="00313A40"/>
    <w:p w14:paraId="7C2AF451" w14:textId="77777777" w:rsidR="00313A40" w:rsidRDefault="00313A40"/>
    <w:p w14:paraId="6EFA15C9" w14:textId="77777777" w:rsidR="00313A40" w:rsidRDefault="00313A40"/>
    <w:p w14:paraId="4E6EC574" w14:textId="77777777" w:rsidR="00313A40" w:rsidRDefault="00313A40"/>
    <w:p w14:paraId="47FDBA81" w14:textId="77777777" w:rsidR="00313A40" w:rsidRDefault="00313A40"/>
    <w:p w14:paraId="758E4D90" w14:textId="77777777" w:rsidR="00313A40" w:rsidRDefault="00313A40"/>
    <w:p w14:paraId="3AA2137F" w14:textId="77777777" w:rsidR="00D513AB" w:rsidRDefault="00C73B1D" w:rsidP="005568AD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 w:rsidRPr="00C73B1D">
        <w:rPr>
          <w:b/>
          <w:bCs/>
          <w:sz w:val="40"/>
          <w:szCs w:val="40"/>
        </w:rPr>
        <w:lastRenderedPageBreak/>
        <w:t>Record all the different network-attached devices in your home or classroom.</w:t>
      </w:r>
    </w:p>
    <w:p w14:paraId="764CCC69" w14:textId="52D44612" w:rsidR="005568AD" w:rsidRPr="00E54129" w:rsidRDefault="00D513AB" w:rsidP="005568AD">
      <w:pPr>
        <w:rPr>
          <w:rFonts w:cstheme="minorHAnsi"/>
          <w:b/>
          <w:bCs/>
          <w:sz w:val="32"/>
          <w:szCs w:val="32"/>
        </w:rPr>
      </w:pPr>
      <w:r w:rsidRPr="00E54129">
        <w:rPr>
          <w:rFonts w:cstheme="minorHAnsi"/>
          <w:b/>
          <w:bCs/>
          <w:sz w:val="32"/>
          <w:szCs w:val="32"/>
        </w:rPr>
        <w:t>T</w:t>
      </w:r>
      <w:r w:rsidR="005568AD" w:rsidRPr="00E54129">
        <w:rPr>
          <w:rFonts w:cstheme="minorHAnsi"/>
          <w:b/>
          <w:bCs/>
          <w:sz w:val="32"/>
          <w:szCs w:val="32"/>
        </w:rPr>
        <w:t xml:space="preserve">he different network-attached devices in your home or classroom. </w:t>
      </w:r>
    </w:p>
    <w:p w14:paraId="593D90DE" w14:textId="2740233E" w:rsidR="00D042CB" w:rsidRPr="00D513AB" w:rsidRDefault="00FB282B" w:rsidP="005568AD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2478F7" wp14:editId="5B6F5603">
            <wp:extent cx="6858000" cy="4789170"/>
            <wp:effectExtent l="0" t="0" r="0" b="0"/>
            <wp:docPr id="798275831" name="Picture 3" descr="Types of network devices - IT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ypes of network devices - IT Relea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59AE" w14:textId="2CF5E4EE" w:rsidR="007804FE" w:rsidRPr="007804FE" w:rsidRDefault="007804FE" w:rsidP="007804FE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Computers (laptops, desktops, all-in-ones):</w:t>
      </w:r>
    </w:p>
    <w:p w14:paraId="020B4188" w14:textId="77777777" w:rsidR="007804FE" w:rsidRDefault="007804FE" w:rsidP="007804FE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These are traditional computing devices used for various tasks, including work, entertainment, and more. They connect to the network for internet access, file sharing, and communication.</w:t>
      </w:r>
    </w:p>
    <w:p w14:paraId="4FF05A4E" w14:textId="77777777" w:rsidR="00817CF8" w:rsidRPr="007804FE" w:rsidRDefault="00817CF8" w:rsidP="007804FE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45351CD9" w14:textId="2AC11150" w:rsidR="007804FE" w:rsidRPr="00817CF8" w:rsidRDefault="007804FE" w:rsidP="007804FE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817CF8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Mobile devices (smartphones, tablets):</w:t>
      </w:r>
    </w:p>
    <w:p w14:paraId="21A0936E" w14:textId="77777777" w:rsidR="007804FE" w:rsidRDefault="007804FE" w:rsidP="00817CF8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Smartphones and tablets are portable computing devices that connect to the network via Wi-Fi or cellular data. They are used for web browsing, apps, messaging, and more.</w:t>
      </w:r>
    </w:p>
    <w:p w14:paraId="53E11AD7" w14:textId="77777777" w:rsidR="00817CF8" w:rsidRPr="007804FE" w:rsidRDefault="00817CF8" w:rsidP="00817CF8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4FE4A6DD" w14:textId="77777777" w:rsidR="009C08E3" w:rsidRDefault="007804FE" w:rsidP="009C08E3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817CF8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Gaming consoles:</w:t>
      </w:r>
    </w:p>
    <w:p w14:paraId="4E8706F3" w14:textId="3EFECBFE" w:rsidR="007804FE" w:rsidRDefault="007804FE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Devices like PlayStation, Xbox, and Nintendo Switch are used for gaming and often require an internet connection for online gaming, game downloads, and streaming services.</w:t>
      </w:r>
    </w:p>
    <w:p w14:paraId="72C20937" w14:textId="77777777" w:rsidR="009C08E3" w:rsidRPr="009C08E3" w:rsidRDefault="009C08E3" w:rsidP="009C08E3">
      <w:pPr>
        <w:pStyle w:val="ListParagraph"/>
        <w:ind w:left="360"/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</w:p>
    <w:p w14:paraId="1CF1010A" w14:textId="7FFC89DC" w:rsidR="007804FE" w:rsidRPr="009C08E3" w:rsidRDefault="007804FE" w:rsidP="007804FE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lastRenderedPageBreak/>
        <w:t>Smart TVs:</w:t>
      </w:r>
    </w:p>
    <w:p w14:paraId="64C19DE5" w14:textId="77777777" w:rsidR="007804FE" w:rsidRDefault="007804FE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These televisions can connect to the internet and stream content from services like Netflix, Hulu, or YouTube. They may also have web browsers and apps.</w:t>
      </w:r>
    </w:p>
    <w:p w14:paraId="2E6D74E1" w14:textId="77777777" w:rsidR="009C08E3" w:rsidRPr="007804FE" w:rsidRDefault="009C08E3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2CB37ABE" w14:textId="50258CB1" w:rsidR="007804FE" w:rsidRPr="009C08E3" w:rsidRDefault="007804FE" w:rsidP="007804FE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Streaming devices (Roku, Apple TV, Chromecast):</w:t>
      </w:r>
    </w:p>
    <w:p w14:paraId="7C789187" w14:textId="77777777" w:rsidR="007804FE" w:rsidRDefault="007804FE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These devices are used to stream online content to your TV. They connect to the internet and allow you to watch movies, shows, and more.</w:t>
      </w:r>
    </w:p>
    <w:p w14:paraId="6DDDFB90" w14:textId="77777777" w:rsidR="009C08E3" w:rsidRPr="007804FE" w:rsidRDefault="009C08E3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51316F9A" w14:textId="47125E1D" w:rsidR="007804FE" w:rsidRPr="009C08E3" w:rsidRDefault="007804FE" w:rsidP="007804FE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Printers:</w:t>
      </w:r>
    </w:p>
    <w:p w14:paraId="7093479A" w14:textId="77777777" w:rsidR="007804FE" w:rsidRDefault="007804FE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Networked printers can be accessed by multiple devices on the same network. They allow wireless or wired printing from computers and mobile devices.</w:t>
      </w:r>
    </w:p>
    <w:p w14:paraId="7C812D94" w14:textId="77777777" w:rsidR="009C08E3" w:rsidRPr="007804FE" w:rsidRDefault="009C08E3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664573D0" w14:textId="22681E30" w:rsidR="007804FE" w:rsidRPr="009C08E3" w:rsidRDefault="007804FE" w:rsidP="007804FE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Scanners:</w:t>
      </w:r>
    </w:p>
    <w:p w14:paraId="1178E9DA" w14:textId="77777777" w:rsidR="007804FE" w:rsidRDefault="007804FE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Networked scanners can scan documents or images and send them to computers or other devices on the network for storage or printing.</w:t>
      </w:r>
    </w:p>
    <w:p w14:paraId="7F6FA998" w14:textId="77777777" w:rsidR="009C08E3" w:rsidRPr="007804FE" w:rsidRDefault="009C08E3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0A86A3C7" w14:textId="58F7B68B" w:rsidR="007804FE" w:rsidRPr="009C08E3" w:rsidRDefault="007804FE" w:rsidP="007804FE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Network-attached storage (NAS) devices:</w:t>
      </w:r>
    </w:p>
    <w:p w14:paraId="6A45D14C" w14:textId="77777777" w:rsidR="007804FE" w:rsidRDefault="007804FE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NAS devices are dedicated file storage servers that connect to the network. They are used for data backup, file sharing, and media streaming within a local network.</w:t>
      </w:r>
    </w:p>
    <w:p w14:paraId="5DFFA6FF" w14:textId="77777777" w:rsidR="009C08E3" w:rsidRPr="007804FE" w:rsidRDefault="009C08E3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137B3FCE" w14:textId="77777777" w:rsidR="007804FE" w:rsidRPr="009C08E3" w:rsidRDefault="007804FE" w:rsidP="007804FE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Smart home devices (lights, thermostats, doorbells, cameras, etc.):</w:t>
      </w:r>
    </w:p>
    <w:p w14:paraId="7A4B8A97" w14:textId="77777777" w:rsidR="007804FE" w:rsidRPr="007804FE" w:rsidRDefault="007804FE" w:rsidP="007804FE">
      <w:pPr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3F10AB02" w14:textId="77777777" w:rsidR="007804FE" w:rsidRDefault="007804FE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These devices are part of the Internet of Things (IoT) and can be controlled and monitored via the internet. They include smart bulbs, thermostats, video doorbells, and security cameras.</w:t>
      </w:r>
    </w:p>
    <w:p w14:paraId="75CF05F0" w14:textId="77777777" w:rsidR="009C08E3" w:rsidRPr="007804FE" w:rsidRDefault="009C08E3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46EBBF7D" w14:textId="5496E888" w:rsidR="007804FE" w:rsidRPr="009C08E3" w:rsidRDefault="007804FE" w:rsidP="007804FE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 xml:space="preserve">Voice assistants (Amazon Echo, Google Home, Apple </w:t>
      </w:r>
      <w:proofErr w:type="spellStart"/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HomePod</w:t>
      </w:r>
      <w:proofErr w:type="spellEnd"/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):</w:t>
      </w:r>
    </w:p>
    <w:p w14:paraId="5D1E05BC" w14:textId="77777777" w:rsidR="007804FE" w:rsidRDefault="007804FE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These devices use voice recognition to perform tasks like answering questions, controlling smart home devices, and playing music. They connect to the internet for voice recognition and to access information.</w:t>
      </w:r>
    </w:p>
    <w:p w14:paraId="1676CEA8" w14:textId="77777777" w:rsidR="003E1025" w:rsidRPr="007804FE" w:rsidRDefault="003E1025" w:rsidP="009C08E3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13E62B72" w14:textId="40C1B2D9" w:rsidR="007804FE" w:rsidRPr="003E1025" w:rsidRDefault="007804FE" w:rsidP="007804FE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3E1025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Routers:</w:t>
      </w:r>
    </w:p>
    <w:p w14:paraId="001D795A" w14:textId="77777777" w:rsidR="007804FE" w:rsidRDefault="007804FE" w:rsidP="003E1025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Routers are the core of a home or office network. They manage network traffic, assign IP addresses, and provide internet connectivity to all devices in the network.</w:t>
      </w:r>
    </w:p>
    <w:p w14:paraId="5B3D155D" w14:textId="77777777" w:rsidR="003E1025" w:rsidRPr="007804FE" w:rsidRDefault="003E1025" w:rsidP="003E1025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77D0D36A" w14:textId="6478B2C4" w:rsidR="007804FE" w:rsidRPr="003E1025" w:rsidRDefault="007804FE" w:rsidP="007804FE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3E1025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Switches:</w:t>
      </w:r>
    </w:p>
    <w:p w14:paraId="214B70AC" w14:textId="77777777" w:rsidR="007804FE" w:rsidRDefault="007804FE" w:rsidP="003E1025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Network switches are used to expand the number of wired network connections available. They connect multiple devices within a local network.</w:t>
      </w:r>
    </w:p>
    <w:p w14:paraId="0D366A12" w14:textId="77777777" w:rsidR="003E1025" w:rsidRPr="007804FE" w:rsidRDefault="003E1025" w:rsidP="003E1025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170EF162" w14:textId="0A0B27CC" w:rsidR="007804FE" w:rsidRPr="003E1025" w:rsidRDefault="007804FE" w:rsidP="007804FE">
      <w:pPr>
        <w:pStyle w:val="ListParagraph"/>
        <w:numPr>
          <w:ilvl w:val="0"/>
          <w:numId w:val="8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3E1025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Hubs:</w:t>
      </w:r>
    </w:p>
    <w:p w14:paraId="334EF7B9" w14:textId="77777777" w:rsidR="007804FE" w:rsidRDefault="007804FE" w:rsidP="003E1025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Hubs are similar to switches but less efficient. They connect multiple devices in a network but broadcast data to all devices, unlike switches, which send data only to the intended recipient.</w:t>
      </w:r>
    </w:p>
    <w:p w14:paraId="1EAE7045" w14:textId="77777777" w:rsidR="003E1025" w:rsidRPr="007804FE" w:rsidRDefault="003E1025" w:rsidP="003E1025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0BB9073B" w14:textId="028F9058" w:rsidR="001305ED" w:rsidRDefault="007804FE" w:rsidP="003E1025">
      <w:pPr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3E1025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Each of these devices plays a specific role in your network, providing a wide range of functionalities and services. Understanding the devices connected to your network is essential for managing and troubleshooting your network effectively.</w:t>
      </w:r>
    </w:p>
    <w:p w14:paraId="312699FD" w14:textId="77777777" w:rsidR="001305ED" w:rsidRDefault="001305ED" w:rsidP="001305ED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 w:rsidRPr="001305ED">
        <w:rPr>
          <w:b/>
          <w:bCs/>
          <w:sz w:val="40"/>
          <w:szCs w:val="40"/>
        </w:rPr>
        <w:t xml:space="preserve">Investigate how each device connects to the network to send and receive information. </w:t>
      </w:r>
    </w:p>
    <w:p w14:paraId="5DD28B99" w14:textId="0AF9E6BE" w:rsidR="00E54129" w:rsidRPr="00E54129" w:rsidRDefault="00E54129" w:rsidP="00E54129">
      <w:pPr>
        <w:rPr>
          <w:b/>
          <w:bCs/>
          <w:sz w:val="32"/>
          <w:szCs w:val="32"/>
        </w:rPr>
      </w:pPr>
      <w:r w:rsidRPr="00E54129">
        <w:rPr>
          <w:b/>
          <w:bCs/>
          <w:sz w:val="32"/>
          <w:szCs w:val="32"/>
        </w:rPr>
        <w:t>Certainly! Here's an investigation of how each of the listed devices typically connects to a network to send and receive information:</w:t>
      </w:r>
    </w:p>
    <w:p w14:paraId="3A9C4F01" w14:textId="77777777" w:rsidR="003D28C9" w:rsidRPr="007804FE" w:rsidRDefault="003D28C9" w:rsidP="003D28C9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7804FE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Computers (laptops, desktops, all-in-ones):</w:t>
      </w:r>
    </w:p>
    <w:p w14:paraId="35F504EE" w14:textId="67484A51" w:rsidR="003D28C9" w:rsidRDefault="00E5107D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E5107D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These devices connect to the network using either Ethernet cables (wired) or Wi-Fi (wireless). They have network interface cards (NICs) that handle the connection.</w:t>
      </w:r>
    </w:p>
    <w:p w14:paraId="2A667A2C" w14:textId="77777777" w:rsidR="00A07F2B" w:rsidRPr="007804FE" w:rsidRDefault="00A07F2B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13CAECEA" w14:textId="77777777" w:rsidR="003D28C9" w:rsidRPr="00817CF8" w:rsidRDefault="003D28C9" w:rsidP="003D28C9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817CF8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Mobile devices (smartphones, tablets):</w:t>
      </w:r>
    </w:p>
    <w:p w14:paraId="02267AF4" w14:textId="2D886C01" w:rsidR="003D28C9" w:rsidRDefault="00863B5F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863B5F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Mobile devices primarily connect to the network via Wi-Fi when in range of a wireless network. They can also use cellular data networks provided by mobile carriers when Wi-Fi is unavailable.</w:t>
      </w:r>
    </w:p>
    <w:p w14:paraId="68E2C5D8" w14:textId="77777777" w:rsidR="00863B5F" w:rsidRPr="007804FE" w:rsidRDefault="00863B5F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19479E5C" w14:textId="77777777" w:rsidR="003D28C9" w:rsidRDefault="003D28C9" w:rsidP="003D28C9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817CF8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Gaming consoles:</w:t>
      </w:r>
    </w:p>
    <w:p w14:paraId="01812769" w14:textId="7E9EE4F2" w:rsidR="003D28C9" w:rsidRDefault="00AD413D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AD413D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Gaming consoles connect to the network via Ethernet cables for a more stable and faster connection. However, they can also connect wirelessly to Wi-Fi networks.</w:t>
      </w:r>
    </w:p>
    <w:p w14:paraId="233660C0" w14:textId="77777777" w:rsidR="00AD413D" w:rsidRPr="009C08E3" w:rsidRDefault="00AD413D" w:rsidP="003D28C9">
      <w:pPr>
        <w:pStyle w:val="ListParagraph"/>
        <w:ind w:left="360"/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</w:p>
    <w:p w14:paraId="52D188F0" w14:textId="77777777" w:rsidR="003D28C9" w:rsidRPr="009C08E3" w:rsidRDefault="003D28C9" w:rsidP="003D28C9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Smart TVs:</w:t>
      </w:r>
    </w:p>
    <w:p w14:paraId="6A45C3FB" w14:textId="58E3CB2A" w:rsidR="003D28C9" w:rsidRDefault="00AD413D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AD413D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Smart TVs connect to the network through Wi-Fi or Ethernet, just like computers. They have built-in network adapters and Wi-Fi capabilities.</w:t>
      </w:r>
    </w:p>
    <w:p w14:paraId="388C5E9B" w14:textId="77777777" w:rsidR="00AD413D" w:rsidRPr="007804FE" w:rsidRDefault="00AD413D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117C5512" w14:textId="77777777" w:rsidR="003D28C9" w:rsidRPr="009C08E3" w:rsidRDefault="003D28C9" w:rsidP="003D28C9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Streaming devices (Roku, Apple TV, Chromecast):</w:t>
      </w:r>
    </w:p>
    <w:p w14:paraId="285D1F4F" w14:textId="6D89CFC9" w:rsidR="003D28C9" w:rsidRDefault="00C85428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C85428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These devices connect to the network using Wi-Fi, allowing them to stream content from the internet and interact with other devices on the network.</w:t>
      </w:r>
    </w:p>
    <w:p w14:paraId="0E270010" w14:textId="77777777" w:rsidR="00C85428" w:rsidRPr="007804FE" w:rsidRDefault="00C85428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73E438BF" w14:textId="77777777" w:rsidR="00FA79EE" w:rsidRDefault="003D28C9" w:rsidP="00FA79EE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Printers:</w:t>
      </w:r>
    </w:p>
    <w:p w14:paraId="7A5D29C3" w14:textId="3FF9F978" w:rsidR="003D28C9" w:rsidRPr="00FA79EE" w:rsidRDefault="00FA79EE" w:rsidP="00FA79EE">
      <w:pPr>
        <w:pStyle w:val="ListParagraph"/>
        <w:ind w:left="360"/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FA79E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lastRenderedPageBreak/>
        <w:t>Networked printers can connect either via Wi-Fi or Ethernet. They have their own IP addresses and can be accessed by devices on the same network.</w:t>
      </w:r>
    </w:p>
    <w:p w14:paraId="61946865" w14:textId="77777777" w:rsidR="00FA79EE" w:rsidRPr="007804FE" w:rsidRDefault="00FA79EE" w:rsidP="00FA79EE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63181559" w14:textId="77777777" w:rsidR="003D28C9" w:rsidRPr="009C08E3" w:rsidRDefault="003D28C9" w:rsidP="003D28C9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Scanners:</w:t>
      </w:r>
    </w:p>
    <w:p w14:paraId="1B422711" w14:textId="2819B7F2" w:rsidR="003D28C9" w:rsidRDefault="00BD6EB7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BD6EB7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Networked scanners often connect via Wi-Fi or Ethernet, depending on the model. They allow documents to be scanned and transmitted to computers or storage locations on the network.</w:t>
      </w:r>
    </w:p>
    <w:p w14:paraId="442B68DC" w14:textId="77777777" w:rsidR="00BD6EB7" w:rsidRPr="007804FE" w:rsidRDefault="00BD6EB7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53E17C2F" w14:textId="77777777" w:rsidR="003D28C9" w:rsidRPr="009C08E3" w:rsidRDefault="003D28C9" w:rsidP="003D28C9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Network-attached storage (NAS) devices:</w:t>
      </w:r>
    </w:p>
    <w:p w14:paraId="3F845F69" w14:textId="047C7D87" w:rsidR="003D28C9" w:rsidRDefault="00BD6EB7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BD6EB7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NAS devices connect to the network via Ethernet or Wi-Fi, depending on the model. They are dedicated file servers accessible by other devices on the same network.</w:t>
      </w:r>
    </w:p>
    <w:p w14:paraId="19002AC5" w14:textId="77777777" w:rsidR="00052FE1" w:rsidRPr="007804FE" w:rsidRDefault="00052FE1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544D184F" w14:textId="77777777" w:rsidR="003D28C9" w:rsidRPr="009C08E3" w:rsidRDefault="003D28C9" w:rsidP="003D28C9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Smart home devices (lights, thermostats, doorbells, cameras, etc.):</w:t>
      </w:r>
    </w:p>
    <w:p w14:paraId="0138C6B4" w14:textId="5D586675" w:rsidR="003D28C9" w:rsidRDefault="00052FE1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052FE1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Smart home devices connect to the network through Wi-Fi or, in some cases, a specialized hub that connects to the router via Ethernet. They communicate with smartphones or other devices via an app or a central smart home platform.</w:t>
      </w:r>
    </w:p>
    <w:p w14:paraId="23176718" w14:textId="77777777" w:rsidR="00052FE1" w:rsidRPr="007804FE" w:rsidRDefault="00052FE1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7A2B861C" w14:textId="77777777" w:rsidR="003D28C9" w:rsidRPr="009C08E3" w:rsidRDefault="003D28C9" w:rsidP="003D28C9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 xml:space="preserve">Voice assistants (Amazon Echo, Google Home, Apple </w:t>
      </w:r>
      <w:proofErr w:type="spellStart"/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HomePod</w:t>
      </w:r>
      <w:proofErr w:type="spellEnd"/>
      <w:r w:rsidRPr="009C08E3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):</w:t>
      </w:r>
    </w:p>
    <w:p w14:paraId="02D88315" w14:textId="4A0BB93D" w:rsidR="003D28C9" w:rsidRDefault="00606A5F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606A5F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Voice assistants connect to the network via Wi-Fi. They listen for voice commands and transmit data to the cloud for processing.</w:t>
      </w:r>
    </w:p>
    <w:p w14:paraId="094D843E" w14:textId="77777777" w:rsidR="00606A5F" w:rsidRPr="007804FE" w:rsidRDefault="00606A5F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472975CD" w14:textId="77777777" w:rsidR="003D28C9" w:rsidRPr="003E1025" w:rsidRDefault="003D28C9" w:rsidP="003D28C9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3E1025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Routers:</w:t>
      </w:r>
    </w:p>
    <w:p w14:paraId="352E07C4" w14:textId="29C16F6F" w:rsidR="003D28C9" w:rsidRDefault="00606A5F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606A5F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Routers connect to the internet through an Internet Service Provider (ISP) and distribute internet connectivity to all devices in the network via Ethernet cables and Wi-Fi.</w:t>
      </w:r>
    </w:p>
    <w:p w14:paraId="3A585A38" w14:textId="77777777" w:rsidR="00606A5F" w:rsidRPr="007804FE" w:rsidRDefault="00606A5F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41ECCBD6" w14:textId="77777777" w:rsidR="003D28C9" w:rsidRPr="003E1025" w:rsidRDefault="003D28C9" w:rsidP="003D28C9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3E1025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Switches:</w:t>
      </w:r>
    </w:p>
    <w:p w14:paraId="2D469D24" w14:textId="6271B719" w:rsidR="003D28C9" w:rsidRDefault="006A640F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6A640F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Switches create wired connections in a local network. Devices like computers and printers connect to a switch via Ethernet cables, and the switch efficiently routes data between them.</w:t>
      </w:r>
    </w:p>
    <w:p w14:paraId="348358D9" w14:textId="77777777" w:rsidR="006A640F" w:rsidRPr="007804FE" w:rsidRDefault="006A640F" w:rsidP="003D28C9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p w14:paraId="3E54210F" w14:textId="77777777" w:rsidR="006A640F" w:rsidRDefault="003D28C9" w:rsidP="006A640F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3E1025"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  <w:t>Hubs:</w:t>
      </w:r>
    </w:p>
    <w:p w14:paraId="4D469DD9" w14:textId="6B6D9598" w:rsidR="008C619E" w:rsidRDefault="006A640F" w:rsidP="008C619E">
      <w:pPr>
        <w:pStyle w:val="ListParagraph"/>
        <w:ind w:left="360"/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  <w:r w:rsidRPr="006A640F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Hubs are similar to switches in connecting multiple devices via Ethernet cables, but they broadcast data to all devices, which can lead to network congestion and inefficiency.</w:t>
      </w:r>
    </w:p>
    <w:p w14:paraId="603BA66A" w14:textId="0812D692" w:rsidR="003D28C9" w:rsidRPr="008C619E" w:rsidRDefault="006A640F" w:rsidP="008C619E">
      <w:pPr>
        <w:rPr>
          <w:rFonts w:eastAsia="Times New Roman" w:cstheme="minorHAnsi"/>
          <w:b/>
          <w:bCs/>
          <w:color w:val="1F1F1F"/>
          <w:kern w:val="0"/>
          <w:sz w:val="28"/>
          <w:szCs w:val="28"/>
          <w14:ligatures w14:val="none"/>
        </w:rPr>
      </w:pPr>
      <w:r w:rsidRPr="008C619E"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  <w:t>Each of these devices uses different methods to connect to a network based on their design and intended use. Understanding how they connect is crucial for optimizing network performance and ensuring proper functionality.</w:t>
      </w:r>
    </w:p>
    <w:p w14:paraId="7E0C0AB2" w14:textId="77777777" w:rsidR="001305ED" w:rsidRPr="001305ED" w:rsidRDefault="001305ED" w:rsidP="001305ED">
      <w:pPr>
        <w:rPr>
          <w:b/>
          <w:bCs/>
          <w:sz w:val="40"/>
          <w:szCs w:val="40"/>
        </w:rPr>
      </w:pPr>
    </w:p>
    <w:p w14:paraId="6498BBFE" w14:textId="77777777" w:rsidR="005E26FD" w:rsidRPr="005E26FD" w:rsidRDefault="005E26FD" w:rsidP="005E26FD">
      <w:pPr>
        <w:pStyle w:val="ListParagraph"/>
        <w:numPr>
          <w:ilvl w:val="0"/>
          <w:numId w:val="11"/>
        </w:numPr>
        <w:rPr>
          <w:b/>
          <w:bCs/>
          <w:sz w:val="40"/>
          <w:szCs w:val="40"/>
        </w:rPr>
      </w:pPr>
      <w:r w:rsidRPr="005E26FD">
        <w:rPr>
          <w:b/>
          <w:bCs/>
          <w:sz w:val="40"/>
          <w:szCs w:val="40"/>
        </w:rPr>
        <w:lastRenderedPageBreak/>
        <w:t>Create a diagram showing the topology of your network.</w:t>
      </w:r>
    </w:p>
    <w:p w14:paraId="5270F236" w14:textId="77777777" w:rsidR="005E26FD" w:rsidRPr="005E26FD" w:rsidRDefault="005E26FD" w:rsidP="005E26FD">
      <w:pPr>
        <w:pStyle w:val="ListParagraph"/>
        <w:numPr>
          <w:ilvl w:val="0"/>
          <w:numId w:val="11"/>
        </w:numPr>
        <w:rPr>
          <w:b/>
          <w:bCs/>
          <w:sz w:val="40"/>
          <w:szCs w:val="40"/>
        </w:rPr>
      </w:pPr>
      <w:r w:rsidRPr="005E26FD">
        <w:rPr>
          <w:b/>
          <w:bCs/>
          <w:sz w:val="40"/>
          <w:szCs w:val="40"/>
        </w:rPr>
        <w:t>Label each device with its function within the network.</w:t>
      </w:r>
    </w:p>
    <w:p w14:paraId="3970A2E9" w14:textId="77777777" w:rsidR="001305ED" w:rsidRPr="001305ED" w:rsidRDefault="001305ED" w:rsidP="003E1025">
      <w:pPr>
        <w:rPr>
          <w:rFonts w:eastAsia="Times New Roman" w:cstheme="minorHAnsi"/>
          <w:color w:val="1F1F1F"/>
          <w:kern w:val="0"/>
          <w:sz w:val="28"/>
          <w:szCs w:val="28"/>
          <w14:ligatures w14:val="none"/>
        </w:rPr>
      </w:pPr>
    </w:p>
    <w:sectPr w:rsidR="001305ED" w:rsidRPr="001305ED" w:rsidSect="00313A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0BF9" w14:textId="77777777" w:rsidR="00313A40" w:rsidRDefault="00313A40" w:rsidP="00313A40">
      <w:pPr>
        <w:spacing w:after="0" w:line="240" w:lineRule="auto"/>
      </w:pPr>
      <w:r>
        <w:separator/>
      </w:r>
    </w:p>
  </w:endnote>
  <w:endnote w:type="continuationSeparator" w:id="0">
    <w:p w14:paraId="1AC1C24A" w14:textId="77777777" w:rsidR="00313A40" w:rsidRDefault="00313A40" w:rsidP="0031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D161" w14:textId="77777777" w:rsidR="00313A40" w:rsidRDefault="00313A40" w:rsidP="00313A40">
      <w:pPr>
        <w:spacing w:after="0" w:line="240" w:lineRule="auto"/>
      </w:pPr>
      <w:r>
        <w:separator/>
      </w:r>
    </w:p>
  </w:footnote>
  <w:footnote w:type="continuationSeparator" w:id="0">
    <w:p w14:paraId="7E74D422" w14:textId="77777777" w:rsidR="00313A40" w:rsidRDefault="00313A40" w:rsidP="0031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683"/>
    <w:multiLevelType w:val="hybridMultilevel"/>
    <w:tmpl w:val="1C2E6DF8"/>
    <w:lvl w:ilvl="0" w:tplc="28D034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658E"/>
    <w:multiLevelType w:val="hybridMultilevel"/>
    <w:tmpl w:val="09A69768"/>
    <w:lvl w:ilvl="0" w:tplc="FD26595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052E"/>
    <w:multiLevelType w:val="hybridMultilevel"/>
    <w:tmpl w:val="36443652"/>
    <w:lvl w:ilvl="0" w:tplc="542EC7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A273C"/>
    <w:multiLevelType w:val="multilevel"/>
    <w:tmpl w:val="E800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017E0"/>
    <w:multiLevelType w:val="hybridMultilevel"/>
    <w:tmpl w:val="29608CEE"/>
    <w:lvl w:ilvl="0" w:tplc="F0824B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7F39"/>
    <w:multiLevelType w:val="hybridMultilevel"/>
    <w:tmpl w:val="35685F76"/>
    <w:lvl w:ilvl="0" w:tplc="7C8CA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760E3"/>
    <w:multiLevelType w:val="hybridMultilevel"/>
    <w:tmpl w:val="1C5ECCCA"/>
    <w:lvl w:ilvl="0" w:tplc="DC8A184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50BAE"/>
    <w:multiLevelType w:val="hybridMultilevel"/>
    <w:tmpl w:val="B136D662"/>
    <w:lvl w:ilvl="0" w:tplc="EE38A11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179B6"/>
    <w:multiLevelType w:val="hybridMultilevel"/>
    <w:tmpl w:val="2CAE8474"/>
    <w:lvl w:ilvl="0" w:tplc="6246A4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79D"/>
    <w:multiLevelType w:val="hybridMultilevel"/>
    <w:tmpl w:val="D722E0E0"/>
    <w:lvl w:ilvl="0" w:tplc="70E6A27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912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1300490">
    <w:abstractNumId w:val="2"/>
  </w:num>
  <w:num w:numId="3" w16cid:durableId="1106147042">
    <w:abstractNumId w:val="6"/>
  </w:num>
  <w:num w:numId="4" w16cid:durableId="627976319">
    <w:abstractNumId w:val="5"/>
  </w:num>
  <w:num w:numId="5" w16cid:durableId="709457385">
    <w:abstractNumId w:val="0"/>
  </w:num>
  <w:num w:numId="6" w16cid:durableId="177238948">
    <w:abstractNumId w:val="3"/>
  </w:num>
  <w:num w:numId="7" w16cid:durableId="941031605">
    <w:abstractNumId w:val="7"/>
  </w:num>
  <w:num w:numId="8" w16cid:durableId="1031153390">
    <w:abstractNumId w:val="4"/>
  </w:num>
  <w:num w:numId="9" w16cid:durableId="1918051736">
    <w:abstractNumId w:val="9"/>
  </w:num>
  <w:num w:numId="10" w16cid:durableId="109518114">
    <w:abstractNumId w:val="8"/>
  </w:num>
  <w:num w:numId="11" w16cid:durableId="1532451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40"/>
    <w:rsid w:val="0004385B"/>
    <w:rsid w:val="00052FE1"/>
    <w:rsid w:val="0007059E"/>
    <w:rsid w:val="001305ED"/>
    <w:rsid w:val="002A4C1D"/>
    <w:rsid w:val="00313A40"/>
    <w:rsid w:val="003D28C9"/>
    <w:rsid w:val="003E1025"/>
    <w:rsid w:val="0054695B"/>
    <w:rsid w:val="005568AD"/>
    <w:rsid w:val="005E26FD"/>
    <w:rsid w:val="00606A5F"/>
    <w:rsid w:val="006A640F"/>
    <w:rsid w:val="006B2A6C"/>
    <w:rsid w:val="007804FE"/>
    <w:rsid w:val="00817CF8"/>
    <w:rsid w:val="00863B5F"/>
    <w:rsid w:val="008C619E"/>
    <w:rsid w:val="00936BE0"/>
    <w:rsid w:val="009C08E3"/>
    <w:rsid w:val="00A07F2B"/>
    <w:rsid w:val="00A25F12"/>
    <w:rsid w:val="00AD413D"/>
    <w:rsid w:val="00BD6EB7"/>
    <w:rsid w:val="00C73B1D"/>
    <w:rsid w:val="00C85428"/>
    <w:rsid w:val="00D042CB"/>
    <w:rsid w:val="00D513AB"/>
    <w:rsid w:val="00D740C7"/>
    <w:rsid w:val="00E3465F"/>
    <w:rsid w:val="00E5107D"/>
    <w:rsid w:val="00E54129"/>
    <w:rsid w:val="00FA79EE"/>
    <w:rsid w:val="00FB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C1578"/>
  <w15:chartTrackingRefBased/>
  <w15:docId w15:val="{10C9FDE7-6183-4E2B-82A6-01C30EF4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A4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0"/>
  </w:style>
  <w:style w:type="paragraph" w:styleId="Footer">
    <w:name w:val="footer"/>
    <w:basedOn w:val="Normal"/>
    <w:link w:val="FooterChar"/>
    <w:uiPriority w:val="99"/>
    <w:unhideWhenUsed/>
    <w:rsid w:val="0031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0"/>
  </w:style>
  <w:style w:type="paragraph" w:styleId="ListParagraph">
    <w:name w:val="List Paragraph"/>
    <w:basedOn w:val="Normal"/>
    <w:uiPriority w:val="34"/>
    <w:qFormat/>
    <w:rsid w:val="00313A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68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2851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25309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116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0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1549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2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104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789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493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329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620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54DC-59E7-4963-97F2-C7F8E1A6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52</Words>
  <Characters>5431</Characters>
  <Application>Microsoft Office Word</Application>
  <DocSecurity>0</DocSecurity>
  <Lines>45</Lines>
  <Paragraphs>12</Paragraphs>
  <ScaleCrop>false</ScaleCrop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y yadav</dc:creator>
  <cp:keywords/>
  <dc:description/>
  <cp:lastModifiedBy>ishany yadav</cp:lastModifiedBy>
  <cp:revision>32</cp:revision>
  <dcterms:created xsi:type="dcterms:W3CDTF">2023-10-26T04:03:00Z</dcterms:created>
  <dcterms:modified xsi:type="dcterms:W3CDTF">2023-10-26T06:19:00Z</dcterms:modified>
</cp:coreProperties>
</file>